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FB9A" w14:textId="77777777" w:rsidR="00641804" w:rsidRPr="007E18ED" w:rsidRDefault="00641804">
      <w:pPr>
        <w:rPr>
          <w:rFonts w:asciiTheme="minorHAnsi" w:hAnsiTheme="minorHAnsi" w:cstheme="minorHAnsi"/>
        </w:rPr>
      </w:pPr>
    </w:p>
    <w:p w14:paraId="4A7CCF5E" w14:textId="450B5AA8" w:rsidR="008770CF" w:rsidRPr="00B93464" w:rsidRDefault="008770CF" w:rsidP="008770CF">
      <w:pPr>
        <w:jc w:val="both"/>
        <w:rPr>
          <w:rFonts w:asciiTheme="minorHAnsi" w:hAnsiTheme="minorHAnsi" w:cstheme="minorHAnsi"/>
          <w:b/>
          <w:iCs/>
        </w:rPr>
      </w:pPr>
      <w:r w:rsidRPr="00B93464">
        <w:rPr>
          <w:rFonts w:asciiTheme="minorHAnsi" w:hAnsiTheme="minorHAnsi" w:cstheme="minorHAnsi"/>
          <w:b/>
          <w:iCs/>
        </w:rPr>
        <w:t>Załącznik nr</w:t>
      </w:r>
      <w:r w:rsidR="007E18ED" w:rsidRPr="00B93464">
        <w:rPr>
          <w:rFonts w:asciiTheme="minorHAnsi" w:hAnsiTheme="minorHAnsi" w:cstheme="minorHAnsi"/>
          <w:b/>
          <w:iCs/>
        </w:rPr>
        <w:t xml:space="preserve"> </w:t>
      </w:r>
      <w:r w:rsidR="00FA6C4A" w:rsidRPr="00B93464">
        <w:rPr>
          <w:rFonts w:asciiTheme="minorHAnsi" w:hAnsiTheme="minorHAnsi" w:cstheme="minorHAnsi"/>
          <w:b/>
          <w:iCs/>
        </w:rPr>
        <w:t>2</w:t>
      </w:r>
    </w:p>
    <w:p w14:paraId="312C23D0" w14:textId="77777777" w:rsidR="008770CF" w:rsidRPr="007E18ED" w:rsidRDefault="008770CF" w:rsidP="008770CF">
      <w:pPr>
        <w:pStyle w:val="Nagwek"/>
        <w:rPr>
          <w:rFonts w:cstheme="minorHAnsi"/>
        </w:rPr>
      </w:pPr>
    </w:p>
    <w:p w14:paraId="0566B42A" w14:textId="77777777" w:rsidR="008770CF" w:rsidRPr="007E18ED" w:rsidRDefault="008770CF" w:rsidP="008770CF">
      <w:pPr>
        <w:pStyle w:val="Nagwek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8770CF" w:rsidRPr="007E18ED" w14:paraId="6679EB4E" w14:textId="77777777" w:rsidTr="00427155">
        <w:tc>
          <w:tcPr>
            <w:tcW w:w="4889" w:type="dxa"/>
            <w:shd w:val="clear" w:color="auto" w:fill="auto"/>
          </w:tcPr>
          <w:p w14:paraId="501A5B51" w14:textId="77777777" w:rsidR="008770CF" w:rsidRPr="007E18ED" w:rsidRDefault="008770CF" w:rsidP="0042715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18ED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</w:tcPr>
          <w:p w14:paraId="1E2E04C6" w14:textId="77777777" w:rsidR="008770CF" w:rsidRPr="007E18ED" w:rsidRDefault="008770CF" w:rsidP="00427155">
            <w:pPr>
              <w:spacing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18ED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</w:p>
        </w:tc>
      </w:tr>
      <w:tr w:rsidR="008770CF" w:rsidRPr="007E18ED" w14:paraId="3E878D50" w14:textId="77777777" w:rsidTr="00427155">
        <w:tc>
          <w:tcPr>
            <w:tcW w:w="4889" w:type="dxa"/>
            <w:shd w:val="clear" w:color="auto" w:fill="auto"/>
          </w:tcPr>
          <w:p w14:paraId="6E450532" w14:textId="7373F7E1" w:rsidR="008770CF" w:rsidRPr="007E18ED" w:rsidRDefault="00C45F88" w:rsidP="0042715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18E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 w:rsidR="008770CF" w:rsidRPr="007E18E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azwa </w:t>
            </w:r>
            <w:r w:rsidR="00B93464">
              <w:rPr>
                <w:rFonts w:asciiTheme="minorHAnsi" w:hAnsiTheme="minorHAnsi" w:cstheme="minorHAnsi"/>
                <w:i/>
                <w:sz w:val="20"/>
                <w:szCs w:val="20"/>
              </w:rPr>
              <w:t>Wnioskodawcy</w:t>
            </w:r>
          </w:p>
        </w:tc>
        <w:tc>
          <w:tcPr>
            <w:tcW w:w="4889" w:type="dxa"/>
            <w:shd w:val="clear" w:color="auto" w:fill="auto"/>
          </w:tcPr>
          <w:p w14:paraId="68E544A6" w14:textId="12B96C85" w:rsidR="008770CF" w:rsidRPr="007E18ED" w:rsidRDefault="00C45F88" w:rsidP="00C45F8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18E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</w:t>
            </w:r>
            <w:r w:rsidR="008770CF" w:rsidRPr="007E18ED">
              <w:rPr>
                <w:rFonts w:asciiTheme="minorHAnsi" w:hAnsiTheme="minorHAnsi" w:cstheme="minorHAnsi"/>
                <w:sz w:val="20"/>
                <w:szCs w:val="20"/>
              </w:rPr>
              <w:t>Miejscowość, data</w:t>
            </w:r>
          </w:p>
        </w:tc>
      </w:tr>
    </w:tbl>
    <w:p w14:paraId="71451D50" w14:textId="77777777" w:rsidR="008770CF" w:rsidRPr="00C45F88" w:rsidRDefault="008770CF" w:rsidP="008770CF">
      <w:pPr>
        <w:spacing w:line="360" w:lineRule="auto"/>
        <w:rPr>
          <w:sz w:val="16"/>
          <w:szCs w:val="16"/>
        </w:rPr>
      </w:pPr>
    </w:p>
    <w:p w14:paraId="03826B72" w14:textId="77777777" w:rsidR="008770CF" w:rsidRPr="00C45F88" w:rsidRDefault="008770CF" w:rsidP="008770CF">
      <w:pPr>
        <w:rPr>
          <w:sz w:val="16"/>
          <w:szCs w:val="16"/>
        </w:rPr>
      </w:pPr>
    </w:p>
    <w:p w14:paraId="3D609EC0" w14:textId="77777777" w:rsidR="008770CF" w:rsidRPr="00C45F88" w:rsidRDefault="008770CF" w:rsidP="008770CF">
      <w:pPr>
        <w:spacing w:line="360" w:lineRule="auto"/>
        <w:rPr>
          <w:sz w:val="16"/>
          <w:szCs w:val="16"/>
        </w:rPr>
      </w:pPr>
    </w:p>
    <w:p w14:paraId="3EB6F747" w14:textId="78FDA667" w:rsidR="008770CF" w:rsidRPr="00D62F65" w:rsidRDefault="008770CF" w:rsidP="008770CF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62F65">
        <w:rPr>
          <w:rFonts w:asciiTheme="minorHAnsi" w:hAnsiTheme="minorHAnsi" w:cstheme="minorHAnsi"/>
          <w:b/>
          <w:sz w:val="32"/>
          <w:szCs w:val="32"/>
        </w:rPr>
        <w:t>OŚWIADCZENIE O POSIADANEJ DOKUMENTACJI TECHNICZNEJ</w:t>
      </w:r>
      <w:r w:rsidR="008469ED">
        <w:rPr>
          <w:rStyle w:val="Odwoanieprzypisudolnego"/>
          <w:rFonts w:asciiTheme="minorHAnsi" w:hAnsiTheme="minorHAnsi" w:cstheme="minorHAnsi"/>
          <w:b/>
          <w:sz w:val="32"/>
          <w:szCs w:val="32"/>
        </w:rPr>
        <w:footnoteReference w:id="1"/>
      </w:r>
    </w:p>
    <w:p w14:paraId="0C393C3B" w14:textId="77777777" w:rsidR="008770CF" w:rsidRPr="007E18ED" w:rsidRDefault="008770CF" w:rsidP="008770CF">
      <w:pPr>
        <w:pStyle w:val="Tekstpodstawowywcity3"/>
        <w:spacing w:before="120"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BEB7ABE" w14:textId="77777777" w:rsidR="008469ED" w:rsidRDefault="008770CF" w:rsidP="008770CF">
      <w:pPr>
        <w:pStyle w:val="Tekstpodstawowywcity3"/>
        <w:spacing w:before="120" w:line="360" w:lineRule="auto"/>
        <w:ind w:left="0" w:firstLine="709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7E18ED">
        <w:rPr>
          <w:rFonts w:asciiTheme="minorHAnsi" w:hAnsiTheme="minorHAnsi" w:cstheme="minorHAnsi"/>
          <w:sz w:val="22"/>
          <w:szCs w:val="22"/>
          <w:lang w:val="pl-PL"/>
        </w:rPr>
        <w:t>W związku z ubieganiem się ………………….…......................</w:t>
      </w:r>
      <w:r w:rsidRPr="007E18ED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(nazwa </w:t>
      </w:r>
      <w:r w:rsidR="00672EC5">
        <w:rPr>
          <w:rFonts w:asciiTheme="minorHAnsi" w:hAnsiTheme="minorHAnsi" w:cstheme="minorHAnsi"/>
          <w:i/>
          <w:iCs/>
          <w:sz w:val="22"/>
          <w:szCs w:val="22"/>
          <w:lang w:val="pl-PL"/>
        </w:rPr>
        <w:t>Wnioskodawcy</w:t>
      </w:r>
      <w:r w:rsidRPr="007E18ED">
        <w:rPr>
          <w:rFonts w:asciiTheme="minorHAnsi" w:hAnsiTheme="minorHAnsi" w:cstheme="minorHAnsi"/>
          <w:sz w:val="22"/>
          <w:szCs w:val="22"/>
          <w:lang w:val="pl-PL"/>
        </w:rPr>
        <w:t xml:space="preserve">) o przyznanie </w:t>
      </w:r>
      <w:r w:rsidR="00FA6C4A">
        <w:rPr>
          <w:rFonts w:asciiTheme="minorHAnsi" w:hAnsiTheme="minorHAnsi" w:cstheme="minorHAnsi"/>
          <w:sz w:val="22"/>
          <w:szCs w:val="22"/>
          <w:lang w:val="pl-PL"/>
        </w:rPr>
        <w:t>pożyczki</w:t>
      </w:r>
      <w:r w:rsidRPr="007E18E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A6C4A">
        <w:rPr>
          <w:rFonts w:asciiTheme="minorHAnsi" w:hAnsiTheme="minorHAnsi" w:cstheme="minorHAnsi"/>
          <w:sz w:val="22"/>
          <w:szCs w:val="22"/>
          <w:lang w:val="pl-PL"/>
        </w:rPr>
        <w:t xml:space="preserve">na inwestycję OZE </w:t>
      </w:r>
      <w:r w:rsidRPr="007E18ED">
        <w:rPr>
          <w:rFonts w:asciiTheme="minorHAnsi" w:hAnsiTheme="minorHAnsi" w:cstheme="minorHAnsi"/>
          <w:sz w:val="22"/>
          <w:szCs w:val="22"/>
          <w:lang w:val="pl-PL"/>
        </w:rPr>
        <w:t xml:space="preserve">ze środków </w:t>
      </w:r>
      <w:r w:rsidRPr="007E18ED">
        <w:rPr>
          <w:rFonts w:asciiTheme="minorHAnsi" w:hAnsiTheme="minorHAnsi" w:cstheme="minorHAnsi"/>
          <w:i/>
          <w:iCs/>
          <w:sz w:val="22"/>
          <w:szCs w:val="22"/>
          <w:lang w:val="pl-PL"/>
        </w:rPr>
        <w:t>Europejskiego Funduszu Rozwoju Regionalnego</w:t>
      </w:r>
      <w:r w:rsidRPr="007E18ED">
        <w:rPr>
          <w:rFonts w:asciiTheme="minorHAnsi" w:hAnsiTheme="minorHAnsi" w:cstheme="minorHAnsi"/>
          <w:sz w:val="22"/>
          <w:szCs w:val="22"/>
          <w:lang w:val="pl-PL"/>
        </w:rPr>
        <w:t xml:space="preserve"> w ramach programu </w:t>
      </w:r>
      <w:r w:rsidRPr="007E18ED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 xml:space="preserve">Fundusze Europejskie dla Świętokrzyskiego 2021-2027 </w:t>
      </w:r>
      <w:r w:rsidRPr="007E18ED">
        <w:rPr>
          <w:rFonts w:asciiTheme="minorHAnsi" w:hAnsiTheme="minorHAnsi" w:cstheme="minorHAnsi"/>
          <w:sz w:val="22"/>
          <w:szCs w:val="22"/>
          <w:lang w:val="pl-PL"/>
        </w:rPr>
        <w:t>na realizację projektu pn.</w:t>
      </w:r>
      <w:r w:rsidR="00C45F88" w:rsidRPr="007E18ED">
        <w:rPr>
          <w:rFonts w:asciiTheme="minorHAnsi" w:hAnsiTheme="minorHAnsi" w:cstheme="minorHAnsi"/>
          <w:sz w:val="22"/>
          <w:szCs w:val="22"/>
          <w:lang w:val="pl-PL"/>
        </w:rPr>
        <w:t>:…………………………………………………</w:t>
      </w:r>
      <w:r w:rsidRPr="007E18ED">
        <w:rPr>
          <w:rFonts w:asciiTheme="minorHAnsi" w:hAnsiTheme="minorHAnsi" w:cstheme="minorHAnsi"/>
          <w:sz w:val="22"/>
          <w:szCs w:val="22"/>
          <w:lang w:val="pl-PL"/>
        </w:rPr>
        <w:t>……………….................</w:t>
      </w:r>
      <w:r w:rsidRPr="007E18ED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....................................... </w:t>
      </w:r>
      <w:r w:rsidRPr="007E18ED">
        <w:rPr>
          <w:rFonts w:asciiTheme="minorHAnsi" w:hAnsiTheme="minorHAnsi" w:cstheme="minorHAnsi"/>
          <w:iCs/>
          <w:sz w:val="22"/>
          <w:szCs w:val="22"/>
          <w:lang w:val="pl-PL"/>
        </w:rPr>
        <w:t>oświadczam w imieniu</w:t>
      </w:r>
      <w:r w:rsidRPr="007E18ED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</w:t>
      </w:r>
      <w:r w:rsidRPr="007E18ED">
        <w:rPr>
          <w:rFonts w:asciiTheme="minorHAnsi" w:hAnsiTheme="minorHAnsi" w:cstheme="minorHAnsi"/>
          <w:sz w:val="22"/>
          <w:szCs w:val="22"/>
          <w:lang w:val="pl-PL"/>
        </w:rPr>
        <w:t>………………..………………………….</w:t>
      </w:r>
      <w:r w:rsidRPr="007E18ED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(nazwa Beneficjenta), </w:t>
      </w:r>
      <w:r w:rsidRPr="007E18ED">
        <w:rPr>
          <w:rFonts w:asciiTheme="minorHAnsi" w:hAnsiTheme="minorHAnsi" w:cstheme="minorHAnsi"/>
          <w:iCs/>
          <w:sz w:val="22"/>
          <w:szCs w:val="22"/>
          <w:lang w:val="pl-PL"/>
        </w:rPr>
        <w:t>że</w:t>
      </w:r>
      <w:r w:rsidR="008469ED">
        <w:rPr>
          <w:rFonts w:asciiTheme="minorHAnsi" w:hAnsiTheme="minorHAnsi" w:cstheme="minorHAnsi"/>
          <w:iCs/>
          <w:sz w:val="22"/>
          <w:szCs w:val="22"/>
          <w:lang w:val="pl-PL"/>
        </w:rPr>
        <w:t>:</w:t>
      </w:r>
    </w:p>
    <w:p w14:paraId="0AC86A52" w14:textId="697B8052" w:rsidR="008770CF" w:rsidRDefault="008469ED" w:rsidP="008770CF">
      <w:pPr>
        <w:pStyle w:val="Tekstpodstawowywcity3"/>
        <w:spacing w:before="120" w:line="360" w:lineRule="auto"/>
        <w:ind w:left="0" w:firstLine="709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iCs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73674" wp14:editId="6480CB7A">
                <wp:simplePos x="0" y="0"/>
                <wp:positionH relativeFrom="column">
                  <wp:posOffset>176530</wp:posOffset>
                </wp:positionH>
                <wp:positionV relativeFrom="paragraph">
                  <wp:posOffset>6350</wp:posOffset>
                </wp:positionV>
                <wp:extent cx="209550" cy="1905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FF9F5" id="Prostokąt 1" o:spid="_x0000_s1026" style="position:absolute;margin-left:13.9pt;margin-top:.5pt;width:16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" filled="f" strokecolor="#1f3763 [1604]" strokeweight="1pt"/>
            </w:pict>
          </mc:Fallback>
        </mc:AlternateContent>
      </w:r>
      <w:r w:rsidR="008770CF" w:rsidRPr="007E18ED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posiadam pełną, wymaganą prawem w przypadku typu przedmiotowego przedsięwzięcia, dokumentację techniczną projektu</w:t>
      </w:r>
      <w:r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</w:p>
    <w:p w14:paraId="41F6C712" w14:textId="3C20D8A5" w:rsidR="008469ED" w:rsidRDefault="008469ED" w:rsidP="008770CF">
      <w:pPr>
        <w:pStyle w:val="Tekstpodstawowywcity3"/>
        <w:spacing w:before="120" w:line="360" w:lineRule="auto"/>
        <w:ind w:left="0" w:firstLine="709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iCs/>
          <w:sz w:val="22"/>
          <w:szCs w:val="22"/>
          <w:lang w:val="pl-PL"/>
        </w:rPr>
        <w:t xml:space="preserve">lub </w:t>
      </w:r>
    </w:p>
    <w:p w14:paraId="08825459" w14:textId="0430B560" w:rsidR="008469ED" w:rsidRPr="007E18ED" w:rsidRDefault="008469ED" w:rsidP="008770CF">
      <w:pPr>
        <w:pStyle w:val="Tekstpodstawowywcity3"/>
        <w:spacing w:before="120" w:line="360" w:lineRule="auto"/>
        <w:ind w:left="0" w:firstLine="709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iCs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6121F" wp14:editId="6F59D657">
                <wp:simplePos x="0" y="0"/>
                <wp:positionH relativeFrom="column">
                  <wp:posOffset>195580</wp:posOffset>
                </wp:positionH>
                <wp:positionV relativeFrom="paragraph">
                  <wp:posOffset>-635</wp:posOffset>
                </wp:positionV>
                <wp:extent cx="209550" cy="2190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9C66D" id="Prostokąt 2" o:spid="_x0000_s1026" style="position:absolute;margin-left:15.4pt;margin-top:-.05pt;width:16.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" filled="f" strokecolor="#1f3763 [1604]" strokeweight="1pt"/>
            </w:pict>
          </mc:Fallback>
        </mc:AlternateContent>
      </w:r>
      <w:r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nie posiadam pełnej dokumentacji technicznej, ale zobowiązuję się do przedstawienia takiej dokumentacji przed wypłatą środków pożyczki </w:t>
      </w:r>
    </w:p>
    <w:p w14:paraId="2B5EF080" w14:textId="77777777" w:rsidR="008770CF" w:rsidRPr="007E18ED" w:rsidRDefault="008770CF" w:rsidP="008770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3D1AAA" w14:textId="643B1FB5" w:rsidR="008770CF" w:rsidRPr="007E18ED" w:rsidRDefault="008770CF" w:rsidP="008770CF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  <w:sz w:val="22"/>
          <w:szCs w:val="22"/>
        </w:rPr>
      </w:pPr>
      <w:r w:rsidRPr="007E18ED">
        <w:rPr>
          <w:rFonts w:asciiTheme="minorHAnsi" w:hAnsiTheme="minorHAnsi" w:cstheme="minorHAnsi"/>
          <w:color w:val="000000"/>
          <w:w w:val="106"/>
          <w:sz w:val="22"/>
          <w:szCs w:val="22"/>
        </w:rPr>
        <w:t>Jestem świadomy</w:t>
      </w:r>
      <w:r w:rsidR="00DC331F" w:rsidRPr="007E18ED">
        <w:rPr>
          <w:rFonts w:asciiTheme="minorHAnsi" w:hAnsiTheme="minorHAnsi" w:cstheme="minorHAnsi"/>
          <w:color w:val="000000"/>
          <w:w w:val="106"/>
          <w:sz w:val="22"/>
          <w:szCs w:val="22"/>
        </w:rPr>
        <w:t>/</w:t>
      </w:r>
      <w:r w:rsidR="000B524D" w:rsidRPr="007E18ED">
        <w:rPr>
          <w:rFonts w:asciiTheme="minorHAnsi" w:hAnsiTheme="minorHAnsi" w:cstheme="minorHAnsi"/>
          <w:color w:val="000000"/>
          <w:w w:val="106"/>
          <w:sz w:val="22"/>
          <w:szCs w:val="22"/>
        </w:rPr>
        <w:t>świadom</w:t>
      </w:r>
      <w:r w:rsidR="00DC331F" w:rsidRPr="007E18ED">
        <w:rPr>
          <w:rFonts w:asciiTheme="minorHAnsi" w:hAnsiTheme="minorHAnsi" w:cstheme="minorHAnsi"/>
          <w:color w:val="000000"/>
          <w:w w:val="106"/>
          <w:sz w:val="22"/>
          <w:szCs w:val="22"/>
        </w:rPr>
        <w:t>a</w:t>
      </w:r>
      <w:r w:rsidRPr="007E18ED">
        <w:rPr>
          <w:rFonts w:asciiTheme="minorHAnsi" w:hAnsiTheme="minorHAnsi" w:cstheme="minorHAnsi"/>
          <w:color w:val="000000"/>
          <w:w w:val="106"/>
          <w:sz w:val="22"/>
          <w:szCs w:val="22"/>
        </w:rPr>
        <w:t xml:space="preserve"> odpowiedzialności karnej za złożenie fałszyw</w:t>
      </w:r>
      <w:r w:rsidR="00DC331F" w:rsidRPr="007E18ED">
        <w:rPr>
          <w:rFonts w:asciiTheme="minorHAnsi" w:hAnsiTheme="minorHAnsi" w:cstheme="minorHAnsi"/>
          <w:color w:val="000000"/>
          <w:w w:val="106"/>
          <w:sz w:val="22"/>
          <w:szCs w:val="22"/>
        </w:rPr>
        <w:t>ego</w:t>
      </w:r>
      <w:r w:rsidRPr="007E18ED">
        <w:rPr>
          <w:rFonts w:asciiTheme="minorHAnsi" w:hAnsiTheme="minorHAnsi" w:cstheme="minorHAnsi"/>
          <w:color w:val="000000"/>
          <w:w w:val="106"/>
          <w:sz w:val="22"/>
          <w:szCs w:val="22"/>
        </w:rPr>
        <w:t xml:space="preserve"> oświadcze</w:t>
      </w:r>
      <w:r w:rsidR="00DC331F" w:rsidRPr="007E18ED">
        <w:rPr>
          <w:rFonts w:asciiTheme="minorHAnsi" w:hAnsiTheme="minorHAnsi" w:cstheme="minorHAnsi"/>
          <w:color w:val="000000"/>
          <w:w w:val="106"/>
          <w:sz w:val="22"/>
          <w:szCs w:val="22"/>
        </w:rPr>
        <w:t>nia</w:t>
      </w:r>
      <w:r w:rsidRPr="007E18ED">
        <w:rPr>
          <w:rFonts w:asciiTheme="minorHAnsi" w:hAnsiTheme="minorHAnsi" w:cstheme="minorHAnsi"/>
          <w:color w:val="000000"/>
          <w:w w:val="106"/>
          <w:sz w:val="22"/>
          <w:szCs w:val="22"/>
        </w:rPr>
        <w:t>.</w:t>
      </w:r>
    </w:p>
    <w:p w14:paraId="6734E67D" w14:textId="77777777" w:rsidR="008770CF" w:rsidRPr="00C45F88" w:rsidRDefault="008770CF" w:rsidP="008770CF">
      <w:pPr>
        <w:shd w:val="clear" w:color="auto" w:fill="FFFFFF"/>
        <w:spacing w:before="120" w:line="360" w:lineRule="auto"/>
        <w:jc w:val="both"/>
        <w:rPr>
          <w:color w:val="000000"/>
          <w:w w:val="106"/>
          <w:sz w:val="22"/>
          <w:szCs w:val="22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D62F65" w:rsidRPr="00D62F65" w14:paraId="6F5C0CAE" w14:textId="77777777" w:rsidTr="00B914F3">
        <w:tc>
          <w:tcPr>
            <w:tcW w:w="4536" w:type="dxa"/>
          </w:tcPr>
          <w:p w14:paraId="6956AB3A" w14:textId="1580AB5E" w:rsidR="00D62F65" w:rsidRPr="00D62F65" w:rsidRDefault="00D62F65" w:rsidP="00B914F3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</w:rPr>
            </w:pPr>
            <w:r w:rsidRPr="00D62F65">
              <w:rPr>
                <w:rFonts w:asciiTheme="minorHAnsi" w:hAnsiTheme="minorHAnsi" w:cstheme="minorHAnsi"/>
              </w:rPr>
              <w:t>…………………</w:t>
            </w:r>
          </w:p>
        </w:tc>
        <w:tc>
          <w:tcPr>
            <w:tcW w:w="4531" w:type="dxa"/>
          </w:tcPr>
          <w:p w14:paraId="3CF3C868" w14:textId="2C692042" w:rsidR="00D62F65" w:rsidRPr="00D62F65" w:rsidRDefault="00D62F65" w:rsidP="00B914F3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</w:rPr>
            </w:pPr>
            <w:r w:rsidRPr="00D62F65">
              <w:rPr>
                <w:rFonts w:asciiTheme="minorHAnsi" w:hAnsiTheme="minorHAnsi" w:cstheme="minorHAnsi"/>
              </w:rPr>
              <w:t>……………………………………….……</w:t>
            </w:r>
          </w:p>
        </w:tc>
      </w:tr>
      <w:tr w:rsidR="00D62F65" w:rsidRPr="00D62F65" w14:paraId="7FF52C19" w14:textId="77777777" w:rsidTr="00B914F3">
        <w:tc>
          <w:tcPr>
            <w:tcW w:w="4536" w:type="dxa"/>
          </w:tcPr>
          <w:p w14:paraId="395F5351" w14:textId="77777777" w:rsidR="00D62F65" w:rsidRPr="00D62F65" w:rsidRDefault="00D62F65" w:rsidP="00B914F3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190C17AE" w14:textId="77777777" w:rsidR="00D62F65" w:rsidRPr="00D62F65" w:rsidRDefault="00D62F65" w:rsidP="00B914F3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D62F65" w:rsidRPr="00D62F65" w14:paraId="2EC27308" w14:textId="77777777" w:rsidTr="00B914F3">
        <w:tc>
          <w:tcPr>
            <w:tcW w:w="4536" w:type="dxa"/>
          </w:tcPr>
          <w:p w14:paraId="7BA9BCA1" w14:textId="77777777" w:rsidR="00D62F65" w:rsidRPr="00D62F65" w:rsidRDefault="00D62F65" w:rsidP="00B914F3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</w:rPr>
            </w:pPr>
            <w:r w:rsidRPr="00D62F6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ejscowość i data</w:t>
            </w:r>
            <w:r w:rsidRPr="00D62F6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39B66EF0" w14:textId="77777777" w:rsidR="00D62F65" w:rsidRPr="00D62F65" w:rsidRDefault="00D62F65" w:rsidP="00B914F3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62F6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oraz podpis</w:t>
            </w:r>
          </w:p>
          <w:p w14:paraId="26CAD02B" w14:textId="77777777" w:rsidR="00D62F65" w:rsidRPr="00D62F65" w:rsidRDefault="00D62F65" w:rsidP="00B914F3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62F6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soby upoważnionej do złożenia</w:t>
            </w:r>
            <w:r w:rsidRPr="00D62F6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D62F65">
              <w:rPr>
                <w:rFonts w:asciiTheme="minorHAnsi" w:hAnsiTheme="minorHAnsi" w:cstheme="minorHAnsi"/>
              </w:rPr>
              <w:t xml:space="preserve"> </w:t>
            </w:r>
            <w:r w:rsidRPr="00D62F6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świadczeń w imieniu Wnioskodawcy</w:t>
            </w:r>
          </w:p>
          <w:p w14:paraId="4DA0D970" w14:textId="004961D1" w:rsidR="00D62F65" w:rsidRPr="00D62F65" w:rsidRDefault="00D62F65" w:rsidP="00B914F3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A64266A" w14:textId="77777777" w:rsidR="008770CF" w:rsidRPr="00C45F88" w:rsidRDefault="008770CF"/>
    <w:sectPr w:rsidR="008770CF" w:rsidRPr="00C45F88" w:rsidSect="008770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EFB9" w14:textId="77777777" w:rsidR="00241B53" w:rsidRDefault="00241B53" w:rsidP="008770CF">
      <w:r>
        <w:separator/>
      </w:r>
    </w:p>
  </w:endnote>
  <w:endnote w:type="continuationSeparator" w:id="0">
    <w:p w14:paraId="6F55C3D3" w14:textId="77777777" w:rsidR="00241B53" w:rsidRDefault="00241B53" w:rsidP="0087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746F" w14:textId="77777777" w:rsidR="00CC66CA" w:rsidRDefault="00CC66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6C94" w14:textId="77777777" w:rsidR="00CC66CA" w:rsidRDefault="00CC66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7436" w14:textId="77777777" w:rsidR="00CC66CA" w:rsidRDefault="00CC6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39CF" w14:textId="77777777" w:rsidR="00241B53" w:rsidRDefault="00241B53" w:rsidP="008770CF">
      <w:r>
        <w:separator/>
      </w:r>
    </w:p>
  </w:footnote>
  <w:footnote w:type="continuationSeparator" w:id="0">
    <w:p w14:paraId="1757BE2D" w14:textId="77777777" w:rsidR="00241B53" w:rsidRDefault="00241B53" w:rsidP="008770CF">
      <w:r>
        <w:continuationSeparator/>
      </w:r>
    </w:p>
  </w:footnote>
  <w:footnote w:id="1">
    <w:p w14:paraId="35E5A4AC" w14:textId="1B913246" w:rsidR="008469ED" w:rsidRDefault="008469ED">
      <w:pPr>
        <w:pStyle w:val="Tekstprzypisudolnego"/>
      </w:pPr>
      <w:r>
        <w:rPr>
          <w:rStyle w:val="Odwoanieprzypisudolnego"/>
        </w:rPr>
        <w:footnoteRef/>
      </w:r>
      <w:r>
        <w:t xml:space="preserve"> Dopuszcza się możliwość przedstawienia dokumentacji technicznej na późniejszym etapie, nie później niż w przed datą wypłaty środków </w:t>
      </w:r>
      <w:r w:rsidR="00F41EF5">
        <w:t>z pożyczki</w:t>
      </w:r>
      <w:r w:rsidR="00845B77">
        <w:t xml:space="preserve">. Nie dostarczenie dokumentacji może skutkować rozwiązaniem umow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26E3" w14:textId="77777777" w:rsidR="00CC66CA" w:rsidRDefault="00CC66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B05D" w14:textId="7FC1F91E" w:rsidR="008770CF" w:rsidRDefault="009605E6">
    <w:pPr>
      <w:pStyle w:val="Nagwek"/>
    </w:pPr>
    <w:r>
      <w:rPr>
        <w:noProof/>
      </w:rPr>
      <w:drawing>
        <wp:inline distT="0" distB="0" distL="0" distR="0" wp14:anchorId="4F7EFDB1" wp14:editId="71D65589">
          <wp:extent cx="5760720" cy="462915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43E3" w14:textId="77777777" w:rsidR="00CC66CA" w:rsidRDefault="00CC66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CF"/>
    <w:rsid w:val="000457E7"/>
    <w:rsid w:val="00061AD8"/>
    <w:rsid w:val="00073C6C"/>
    <w:rsid w:val="000B524D"/>
    <w:rsid w:val="00212E45"/>
    <w:rsid w:val="00241B53"/>
    <w:rsid w:val="00351757"/>
    <w:rsid w:val="00561B97"/>
    <w:rsid w:val="00641804"/>
    <w:rsid w:val="00672EC5"/>
    <w:rsid w:val="0069142A"/>
    <w:rsid w:val="006E1D4E"/>
    <w:rsid w:val="00717BE0"/>
    <w:rsid w:val="00756056"/>
    <w:rsid w:val="007B4941"/>
    <w:rsid w:val="007E18ED"/>
    <w:rsid w:val="00845B77"/>
    <w:rsid w:val="008469ED"/>
    <w:rsid w:val="00871A99"/>
    <w:rsid w:val="008770CF"/>
    <w:rsid w:val="00893B5D"/>
    <w:rsid w:val="009605E6"/>
    <w:rsid w:val="009F7968"/>
    <w:rsid w:val="00B828AB"/>
    <w:rsid w:val="00B82F9E"/>
    <w:rsid w:val="00B93464"/>
    <w:rsid w:val="00BB60D5"/>
    <w:rsid w:val="00BE7934"/>
    <w:rsid w:val="00C45F88"/>
    <w:rsid w:val="00CC66CA"/>
    <w:rsid w:val="00D62F65"/>
    <w:rsid w:val="00DC331F"/>
    <w:rsid w:val="00E376BC"/>
    <w:rsid w:val="00F41EF5"/>
    <w:rsid w:val="00F965FC"/>
    <w:rsid w:val="00FA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775D4"/>
  <w15:chartTrackingRefBased/>
  <w15:docId w15:val="{1825EAC0-442B-4EF3-8F27-F9B09B5B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0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770CF"/>
  </w:style>
  <w:style w:type="paragraph" w:styleId="Stopka">
    <w:name w:val="footer"/>
    <w:basedOn w:val="Normalny"/>
    <w:link w:val="StopkaZnak"/>
    <w:uiPriority w:val="99"/>
    <w:unhideWhenUsed/>
    <w:rsid w:val="008770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70CF"/>
  </w:style>
  <w:style w:type="paragraph" w:styleId="Tekstpodstawowywcity3">
    <w:name w:val="Body Text Indent 3"/>
    <w:basedOn w:val="Normalny"/>
    <w:link w:val="Tekstpodstawowywcity3Znak"/>
    <w:uiPriority w:val="99"/>
    <w:rsid w:val="008770CF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0CF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table" w:styleId="Tabela-Siatka">
    <w:name w:val="Table Grid"/>
    <w:basedOn w:val="Standardowy"/>
    <w:uiPriority w:val="39"/>
    <w:rsid w:val="00D62F6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6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9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6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C681-BBA8-48C4-BC15-560B8223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, Magdalena</dc:creator>
  <cp:keywords/>
  <dc:description/>
  <cp:lastModifiedBy>KSWP Wspólny</cp:lastModifiedBy>
  <cp:revision>7</cp:revision>
  <dcterms:created xsi:type="dcterms:W3CDTF">2025-03-18T08:16:00Z</dcterms:created>
  <dcterms:modified xsi:type="dcterms:W3CDTF">2025-07-15T05:41:00Z</dcterms:modified>
</cp:coreProperties>
</file>